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BC" w:rsidRPr="00BA45CC" w:rsidRDefault="00D83A82" w:rsidP="00D90C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C737B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циально-</w:t>
      </w:r>
      <w:r w:rsidRPr="00BA45C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кономические показатели </w:t>
      </w:r>
    </w:p>
    <w:p w:rsidR="00D83A82" w:rsidRPr="00CD7752" w:rsidRDefault="00D83A82" w:rsidP="00D90C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A45C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рода Кокшетау</w:t>
      </w:r>
      <w:r w:rsidR="00006E3B" w:rsidRPr="00BA45C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06E3B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>за январь</w:t>
      </w:r>
      <w:r w:rsidR="002C2AE4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492390">
        <w:rPr>
          <w:rFonts w:ascii="Arial" w:eastAsia="Times New Roman" w:hAnsi="Arial" w:cs="Arial"/>
          <w:b/>
          <w:sz w:val="28"/>
          <w:szCs w:val="28"/>
          <w:lang w:eastAsia="ru-RU"/>
        </w:rPr>
        <w:t>сентябрь</w:t>
      </w:r>
      <w:r w:rsidR="00F03D14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06E3B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>202</w:t>
      </w:r>
      <w:r w:rsidR="00D568CA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006E3B" w:rsidRPr="00CD77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 </w:t>
      </w:r>
    </w:p>
    <w:p w:rsidR="00D83A82" w:rsidRPr="00CD7752" w:rsidRDefault="00D83A82" w:rsidP="00D83A8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1701"/>
        <w:gridCol w:w="2039"/>
      </w:tblGrid>
      <w:tr w:rsidR="00D83A82" w:rsidRPr="00CD7752" w:rsidTr="00E26E7D">
        <w:trPr>
          <w:tblCellSpacing w:w="15" w:type="dxa"/>
        </w:trPr>
        <w:tc>
          <w:tcPr>
            <w:tcW w:w="7381" w:type="dxa"/>
            <w:gridSpan w:val="2"/>
            <w:vAlign w:val="center"/>
            <w:hideMark/>
          </w:tcPr>
          <w:p w:rsidR="00D83A82" w:rsidRPr="00CD7752" w:rsidRDefault="00D83A82" w:rsidP="00D83A8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новные социально-экономические показатели города Кокшетау</w:t>
            </w:r>
          </w:p>
        </w:tc>
        <w:tc>
          <w:tcPr>
            <w:tcW w:w="1994" w:type="dxa"/>
            <w:vAlign w:val="center"/>
            <w:hideMark/>
          </w:tcPr>
          <w:p w:rsidR="00D83A82" w:rsidRPr="00CD7752" w:rsidRDefault="00D83A82" w:rsidP="00C639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мп роста </w:t>
            </w:r>
            <w:r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(ИФО, к соответствующему периоду 20</w:t>
            </w:r>
            <w:r w:rsidR="00420A33"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C63944"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Pr="00CD77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%)</w:t>
            </w:r>
            <w:proofErr w:type="gramEnd"/>
          </w:p>
        </w:tc>
      </w:tr>
      <w:tr w:rsidR="00D83A82" w:rsidRPr="00CD7752" w:rsidTr="009B7B2B">
        <w:trPr>
          <w:trHeight w:val="832"/>
          <w:tblCellSpacing w:w="15" w:type="dxa"/>
        </w:trPr>
        <w:tc>
          <w:tcPr>
            <w:tcW w:w="5680" w:type="dxa"/>
            <w:vAlign w:val="center"/>
            <w:hideMark/>
          </w:tcPr>
          <w:p w:rsidR="00D83A82" w:rsidRPr="00473277" w:rsidRDefault="00C035EA" w:rsidP="0049239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исленность н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селени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</w:t>
            </w:r>
            <w:r w:rsidR="000A2179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A2179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0A2179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на 1</w:t>
            </w:r>
            <w:r w:rsidR="00873A41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492390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я</w:t>
            </w:r>
            <w:r w:rsidR="00220135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5133F1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</w:t>
            </w:r>
            <w:r w:rsidR="00F85706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</w:t>
            </w:r>
            <w:r w:rsidR="00D568CA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D83A82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тыс. человек)</w:t>
            </w:r>
          </w:p>
        </w:tc>
        <w:tc>
          <w:tcPr>
            <w:tcW w:w="1671" w:type="dxa"/>
            <w:vAlign w:val="center"/>
            <w:hideMark/>
          </w:tcPr>
          <w:p w:rsidR="00D83A82" w:rsidRPr="00473277" w:rsidRDefault="00F85706" w:rsidP="004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9D066A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  <w:r w:rsidR="00D25D5A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="006779A4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492390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4" w:type="dxa"/>
            <w:vAlign w:val="center"/>
            <w:hideMark/>
          </w:tcPr>
          <w:p w:rsidR="00D83A82" w:rsidRPr="00473277" w:rsidRDefault="002C2AE4" w:rsidP="006D6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101,</w:t>
            </w:r>
            <w:r w:rsidR="006D6BCA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3</w:t>
            </w:r>
          </w:p>
        </w:tc>
      </w:tr>
      <w:tr w:rsidR="00D83A82" w:rsidRPr="00CD7752" w:rsidTr="009B7B2B">
        <w:trPr>
          <w:trHeight w:val="761"/>
          <w:tblCellSpacing w:w="15" w:type="dxa"/>
        </w:trPr>
        <w:tc>
          <w:tcPr>
            <w:tcW w:w="5680" w:type="dxa"/>
            <w:vAlign w:val="center"/>
            <w:hideMark/>
          </w:tcPr>
          <w:p w:rsidR="003355C2" w:rsidRPr="00473277" w:rsidRDefault="00D83A82" w:rsidP="00147A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реднем</w:t>
            </w:r>
            <w:bookmarkStart w:id="0" w:name="_GoBack"/>
            <w:bookmarkEnd w:id="0"/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сячная заработная плата</w:t>
            </w:r>
            <w:r w:rsidR="00147A6E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D83A82" w:rsidRPr="00473277" w:rsidRDefault="000A2179" w:rsidP="00C376FB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</w:t>
            </w:r>
            <w:r w:rsidR="00C376FB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6</w:t>
            </w:r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мес</w:t>
            </w:r>
            <w:r w:rsidR="00873A41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яц</w:t>
            </w:r>
            <w:r w:rsidR="00C376FB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ев</w:t>
            </w:r>
            <w:r w:rsidR="00E26E7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6779A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202</w:t>
            </w:r>
            <w:r w:rsidR="00A7335A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D83A82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тенге)</w:t>
            </w:r>
          </w:p>
        </w:tc>
        <w:tc>
          <w:tcPr>
            <w:tcW w:w="1671" w:type="dxa"/>
            <w:vAlign w:val="center"/>
            <w:hideMark/>
          </w:tcPr>
          <w:p w:rsidR="00D83A82" w:rsidRPr="00473277" w:rsidRDefault="00C63944" w:rsidP="00C37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3</w:t>
            </w:r>
            <w:r w:rsidR="00C376FB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22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 xml:space="preserve"> </w:t>
            </w:r>
            <w:r w:rsidR="00C376FB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225</w:t>
            </w:r>
          </w:p>
        </w:tc>
        <w:tc>
          <w:tcPr>
            <w:tcW w:w="1994" w:type="dxa"/>
            <w:vAlign w:val="center"/>
            <w:hideMark/>
          </w:tcPr>
          <w:p w:rsidR="00D83A82" w:rsidRPr="00473277" w:rsidRDefault="006A20C4" w:rsidP="00C37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A7335A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C376FB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A7335A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D83A82" w:rsidRPr="00CD7752" w:rsidTr="009B7B2B">
        <w:trPr>
          <w:trHeight w:val="1056"/>
          <w:tblCellSpacing w:w="15" w:type="dxa"/>
        </w:trPr>
        <w:tc>
          <w:tcPr>
            <w:tcW w:w="5680" w:type="dxa"/>
            <w:vAlign w:val="center"/>
            <w:hideMark/>
          </w:tcPr>
          <w:p w:rsidR="00D83A82" w:rsidRPr="00473277" w:rsidRDefault="00C035EA" w:rsidP="00BE3A54">
            <w:pPr>
              <w:spacing w:after="0" w:line="240" w:lineRule="auto"/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ем производства п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мышленно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й продукции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D83A82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январь</w:t>
            </w:r>
            <w:r w:rsidR="003B69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-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5A22AE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D83A82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</w:t>
            </w:r>
            <w:r w:rsidR="00D570AA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D83A82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лн. тенге)</w:t>
            </w:r>
          </w:p>
        </w:tc>
        <w:tc>
          <w:tcPr>
            <w:tcW w:w="1671" w:type="dxa"/>
            <w:vAlign w:val="center"/>
          </w:tcPr>
          <w:p w:rsidR="00D83A82" w:rsidRPr="00473277" w:rsidRDefault="003B21E3" w:rsidP="00D25D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bCs/>
                <w:sz w:val="28"/>
                <w:szCs w:val="28"/>
                <w:lang w:val="kk-KZ" w:eastAsia="ru-RU"/>
              </w:rPr>
              <w:t>249 860,9</w:t>
            </w:r>
          </w:p>
        </w:tc>
        <w:tc>
          <w:tcPr>
            <w:tcW w:w="1994" w:type="dxa"/>
            <w:vAlign w:val="center"/>
          </w:tcPr>
          <w:p w:rsidR="00D83A82" w:rsidRPr="00473277" w:rsidRDefault="00D25D5A" w:rsidP="003B2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10</w:t>
            </w:r>
            <w:r w:rsidR="003B21E3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5</w:t>
            </w:r>
            <w:r w:rsidR="003305CD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,</w:t>
            </w:r>
            <w:r w:rsidR="003B21E3"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0</w:t>
            </w:r>
          </w:p>
        </w:tc>
      </w:tr>
      <w:tr w:rsidR="00D83A82" w:rsidRPr="00CD7752" w:rsidTr="00E26E7D">
        <w:trPr>
          <w:tblCellSpacing w:w="15" w:type="dxa"/>
        </w:trPr>
        <w:tc>
          <w:tcPr>
            <w:tcW w:w="5680" w:type="dxa"/>
            <w:vAlign w:val="center"/>
            <w:hideMark/>
          </w:tcPr>
          <w:p w:rsidR="00D83A82" w:rsidRPr="00473277" w:rsidRDefault="00C035EA" w:rsidP="00A733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ловый выпуск продукции с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льско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озяйств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="00D83A82"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</w:t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январ</w:t>
            </w:r>
            <w:proofErr w:type="gramStart"/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="00F3550D" w:rsidRPr="00473277">
              <w:rPr>
                <w:i/>
              </w:rPr>
              <w:t xml:space="preserve"> 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24</w:t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лн. тенге)</w:t>
            </w:r>
          </w:p>
        </w:tc>
        <w:tc>
          <w:tcPr>
            <w:tcW w:w="1671" w:type="dxa"/>
            <w:vAlign w:val="center"/>
            <w:hideMark/>
          </w:tcPr>
          <w:p w:rsidR="00D83A82" w:rsidRPr="00473277" w:rsidRDefault="003B21E3" w:rsidP="008E7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5 019,0</w:t>
            </w:r>
          </w:p>
        </w:tc>
        <w:tc>
          <w:tcPr>
            <w:tcW w:w="1994" w:type="dxa"/>
            <w:vAlign w:val="center"/>
            <w:hideMark/>
          </w:tcPr>
          <w:p w:rsidR="00D83A82" w:rsidRPr="00473277" w:rsidRDefault="003B21E3" w:rsidP="008E7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106,5</w:t>
            </w:r>
          </w:p>
        </w:tc>
      </w:tr>
      <w:tr w:rsidR="000972A6" w:rsidRPr="00CD7752" w:rsidTr="009B7B2B">
        <w:trPr>
          <w:trHeight w:val="846"/>
          <w:tblCellSpacing w:w="15" w:type="dxa"/>
        </w:trPr>
        <w:tc>
          <w:tcPr>
            <w:tcW w:w="5680" w:type="dxa"/>
            <w:vAlign w:val="center"/>
          </w:tcPr>
          <w:p w:rsidR="000972A6" w:rsidRPr="00473277" w:rsidRDefault="000972A6" w:rsidP="00C639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вестиции в основной капитал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январ</w:t>
            </w:r>
            <w:proofErr w:type="gramStart"/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="00F3550D" w:rsidRPr="00473277">
              <w:rPr>
                <w:i/>
              </w:rPr>
              <w:t xml:space="preserve"> 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2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лн. тенге)</w:t>
            </w:r>
          </w:p>
        </w:tc>
        <w:tc>
          <w:tcPr>
            <w:tcW w:w="1671" w:type="dxa"/>
            <w:vAlign w:val="center"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SimSun" w:hAnsi="Arial" w:cs="Arial"/>
                <w:sz w:val="28"/>
                <w:szCs w:val="28"/>
                <w:lang w:val="kk-KZ"/>
              </w:rPr>
              <w:t>46 773,8</w:t>
            </w:r>
          </w:p>
        </w:tc>
        <w:tc>
          <w:tcPr>
            <w:tcW w:w="1994" w:type="dxa"/>
            <w:vAlign w:val="center"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SimSun" w:hAnsi="Arial" w:cs="Arial"/>
                <w:sz w:val="28"/>
                <w:szCs w:val="28"/>
                <w:lang w:val="kk-KZ"/>
              </w:rPr>
              <w:t>48,4</w:t>
            </w:r>
          </w:p>
        </w:tc>
      </w:tr>
      <w:tr w:rsidR="000972A6" w:rsidRPr="00CD7752" w:rsidTr="009B7B2B">
        <w:trPr>
          <w:trHeight w:val="789"/>
          <w:tblCellSpacing w:w="15" w:type="dxa"/>
        </w:trPr>
        <w:tc>
          <w:tcPr>
            <w:tcW w:w="5680" w:type="dxa"/>
            <w:vAlign w:val="center"/>
            <w:hideMark/>
          </w:tcPr>
          <w:p w:rsidR="000972A6" w:rsidRPr="00473277" w:rsidRDefault="000972A6" w:rsidP="00C6394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бъем строительных работ 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январ</w:t>
            </w:r>
            <w:proofErr w:type="gramStart"/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="00F3550D" w:rsidRPr="00473277">
              <w:rPr>
                <w:i/>
              </w:rPr>
              <w:t xml:space="preserve"> 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2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D91763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лн. тенге)</w:t>
            </w:r>
          </w:p>
        </w:tc>
        <w:tc>
          <w:tcPr>
            <w:tcW w:w="1671" w:type="dxa"/>
            <w:vAlign w:val="center"/>
            <w:hideMark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 xml:space="preserve">  40 532,5</w:t>
            </w:r>
          </w:p>
        </w:tc>
        <w:tc>
          <w:tcPr>
            <w:tcW w:w="1994" w:type="dxa"/>
            <w:vAlign w:val="center"/>
            <w:hideMark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142,0</w:t>
            </w:r>
          </w:p>
        </w:tc>
      </w:tr>
      <w:tr w:rsidR="000972A6" w:rsidRPr="00CD7752" w:rsidTr="009B7B2B">
        <w:trPr>
          <w:trHeight w:val="914"/>
          <w:tblCellSpacing w:w="15" w:type="dxa"/>
        </w:trPr>
        <w:tc>
          <w:tcPr>
            <w:tcW w:w="5680" w:type="dxa"/>
            <w:vAlign w:val="center"/>
            <w:hideMark/>
          </w:tcPr>
          <w:p w:rsidR="000972A6" w:rsidRPr="00473277" w:rsidRDefault="000972A6" w:rsidP="00D83A8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вод в эксплуатацию жилых зданий</w:t>
            </w:r>
          </w:p>
          <w:p w:rsidR="000972A6" w:rsidRPr="00473277" w:rsidRDefault="008E78FD" w:rsidP="00C63944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январ</w:t>
            </w:r>
            <w:proofErr w:type="gramStart"/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="00F3550D" w:rsidRPr="00473277">
              <w:rPr>
                <w:i/>
              </w:rPr>
              <w:t xml:space="preserve"> 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F3550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="000972A6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2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="000972A6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2)</w:t>
            </w:r>
          </w:p>
        </w:tc>
        <w:tc>
          <w:tcPr>
            <w:tcW w:w="1671" w:type="dxa"/>
            <w:vAlign w:val="center"/>
            <w:hideMark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9 417</w:t>
            </w:r>
          </w:p>
        </w:tc>
        <w:tc>
          <w:tcPr>
            <w:tcW w:w="1994" w:type="dxa"/>
            <w:vAlign w:val="center"/>
            <w:hideMark/>
          </w:tcPr>
          <w:p w:rsidR="000972A6" w:rsidRPr="00473277" w:rsidRDefault="003B21E3" w:rsidP="00F06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9,4</w:t>
            </w:r>
          </w:p>
        </w:tc>
      </w:tr>
      <w:tr w:rsidR="000972A6" w:rsidRPr="001525F0" w:rsidTr="009B7B2B">
        <w:trPr>
          <w:trHeight w:val="898"/>
          <w:tblCellSpacing w:w="15" w:type="dxa"/>
        </w:trPr>
        <w:tc>
          <w:tcPr>
            <w:tcW w:w="5680" w:type="dxa"/>
            <w:vAlign w:val="center"/>
            <w:hideMark/>
          </w:tcPr>
          <w:p w:rsidR="000972A6" w:rsidRPr="00473277" w:rsidRDefault="000972A6" w:rsidP="00494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ем розничной торговли</w:t>
            </w: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январ</w:t>
            </w:r>
            <w:proofErr w:type="gramStart"/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="00F3550D" w:rsidRPr="00473277">
              <w:rPr>
                <w:i/>
              </w:rPr>
              <w:t xml:space="preserve"> </w:t>
            </w:r>
            <w:r w:rsidR="00BE3A5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ентябрь</w:t>
            </w:r>
            <w:r w:rsidR="008E78FD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0</w:t>
            </w:r>
            <w:r w:rsidR="00F03D1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</w:t>
            </w:r>
            <w:r w:rsidR="00C63944"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4</w:t>
            </w:r>
            <w:r w:rsidRPr="00473277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ода, млн. тенге)</w:t>
            </w:r>
          </w:p>
        </w:tc>
        <w:tc>
          <w:tcPr>
            <w:tcW w:w="1671" w:type="dxa"/>
            <w:vAlign w:val="center"/>
            <w:hideMark/>
          </w:tcPr>
          <w:p w:rsidR="000972A6" w:rsidRPr="00473277" w:rsidRDefault="003B21E3" w:rsidP="00494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73277">
              <w:rPr>
                <w:rFonts w:ascii="Arial" w:eastAsia="SimSun" w:hAnsi="Arial" w:cs="Arial"/>
                <w:sz w:val="28"/>
                <w:szCs w:val="28"/>
                <w:lang w:val="kk-KZ"/>
              </w:rPr>
              <w:t>190 101,4</w:t>
            </w:r>
          </w:p>
        </w:tc>
        <w:tc>
          <w:tcPr>
            <w:tcW w:w="1994" w:type="dxa"/>
            <w:vAlign w:val="center"/>
            <w:hideMark/>
          </w:tcPr>
          <w:p w:rsidR="000972A6" w:rsidRPr="00473277" w:rsidRDefault="003B21E3" w:rsidP="00494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7327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8,1</w:t>
            </w:r>
          </w:p>
        </w:tc>
      </w:tr>
    </w:tbl>
    <w:p w:rsidR="00E43E80" w:rsidRDefault="00E43E80"/>
    <w:sectPr w:rsidR="00E43E80" w:rsidSect="003F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41"/>
    <w:rsid w:val="00006E3B"/>
    <w:rsid w:val="00016B07"/>
    <w:rsid w:val="00032644"/>
    <w:rsid w:val="00051C78"/>
    <w:rsid w:val="00054A99"/>
    <w:rsid w:val="0006541E"/>
    <w:rsid w:val="00075D76"/>
    <w:rsid w:val="00077508"/>
    <w:rsid w:val="00091EBC"/>
    <w:rsid w:val="000972A6"/>
    <w:rsid w:val="000A2179"/>
    <w:rsid w:val="000A3697"/>
    <w:rsid w:val="000A795B"/>
    <w:rsid w:val="000C497E"/>
    <w:rsid w:val="000C7C95"/>
    <w:rsid w:val="000E0D41"/>
    <w:rsid w:val="000E3054"/>
    <w:rsid w:val="000E49AE"/>
    <w:rsid w:val="000F03CC"/>
    <w:rsid w:val="001266CB"/>
    <w:rsid w:val="0014023B"/>
    <w:rsid w:val="001428C2"/>
    <w:rsid w:val="00147A6E"/>
    <w:rsid w:val="001525F0"/>
    <w:rsid w:val="001734AF"/>
    <w:rsid w:val="001867D8"/>
    <w:rsid w:val="001D0311"/>
    <w:rsid w:val="001F586B"/>
    <w:rsid w:val="00206683"/>
    <w:rsid w:val="00220135"/>
    <w:rsid w:val="002225EE"/>
    <w:rsid w:val="00274C50"/>
    <w:rsid w:val="00280AD0"/>
    <w:rsid w:val="00286BE5"/>
    <w:rsid w:val="002935F0"/>
    <w:rsid w:val="002A2B5B"/>
    <w:rsid w:val="002B1CA2"/>
    <w:rsid w:val="002B51D8"/>
    <w:rsid w:val="002C042F"/>
    <w:rsid w:val="002C272A"/>
    <w:rsid w:val="002C2AE4"/>
    <w:rsid w:val="002D6BAB"/>
    <w:rsid w:val="002E2F03"/>
    <w:rsid w:val="002E553B"/>
    <w:rsid w:val="002F17DF"/>
    <w:rsid w:val="002F7813"/>
    <w:rsid w:val="00305C53"/>
    <w:rsid w:val="003171CE"/>
    <w:rsid w:val="003274B0"/>
    <w:rsid w:val="003305CD"/>
    <w:rsid w:val="003355C2"/>
    <w:rsid w:val="0034669B"/>
    <w:rsid w:val="0035743C"/>
    <w:rsid w:val="00361146"/>
    <w:rsid w:val="003664FA"/>
    <w:rsid w:val="003701D0"/>
    <w:rsid w:val="00390E2F"/>
    <w:rsid w:val="0039177E"/>
    <w:rsid w:val="003A191F"/>
    <w:rsid w:val="003B21E3"/>
    <w:rsid w:val="003B69FD"/>
    <w:rsid w:val="003C289E"/>
    <w:rsid w:val="003D751A"/>
    <w:rsid w:val="003E06CB"/>
    <w:rsid w:val="003E52A6"/>
    <w:rsid w:val="003F1265"/>
    <w:rsid w:val="003F382B"/>
    <w:rsid w:val="00406BC6"/>
    <w:rsid w:val="00411B3F"/>
    <w:rsid w:val="00412F0F"/>
    <w:rsid w:val="00420A33"/>
    <w:rsid w:val="0042584B"/>
    <w:rsid w:val="004317F2"/>
    <w:rsid w:val="00462774"/>
    <w:rsid w:val="00473277"/>
    <w:rsid w:val="004770AA"/>
    <w:rsid w:val="00483B66"/>
    <w:rsid w:val="004875A5"/>
    <w:rsid w:val="00487A03"/>
    <w:rsid w:val="00492390"/>
    <w:rsid w:val="00494549"/>
    <w:rsid w:val="004D5304"/>
    <w:rsid w:val="004D75E0"/>
    <w:rsid w:val="004F44DF"/>
    <w:rsid w:val="004F5077"/>
    <w:rsid w:val="004F5387"/>
    <w:rsid w:val="004F5AE3"/>
    <w:rsid w:val="004F7197"/>
    <w:rsid w:val="00502B79"/>
    <w:rsid w:val="005133F1"/>
    <w:rsid w:val="00522337"/>
    <w:rsid w:val="00525071"/>
    <w:rsid w:val="0055136D"/>
    <w:rsid w:val="0056261C"/>
    <w:rsid w:val="0057324A"/>
    <w:rsid w:val="00575C18"/>
    <w:rsid w:val="00585B08"/>
    <w:rsid w:val="005A22AE"/>
    <w:rsid w:val="005B59EA"/>
    <w:rsid w:val="005C037D"/>
    <w:rsid w:val="005C2E8D"/>
    <w:rsid w:val="005C7216"/>
    <w:rsid w:val="005E20A4"/>
    <w:rsid w:val="006019B3"/>
    <w:rsid w:val="006072CB"/>
    <w:rsid w:val="006258A2"/>
    <w:rsid w:val="00650851"/>
    <w:rsid w:val="006513C9"/>
    <w:rsid w:val="00653D97"/>
    <w:rsid w:val="00662BFA"/>
    <w:rsid w:val="0067133E"/>
    <w:rsid w:val="006779A4"/>
    <w:rsid w:val="00680E10"/>
    <w:rsid w:val="0068545F"/>
    <w:rsid w:val="006A20C4"/>
    <w:rsid w:val="006A608E"/>
    <w:rsid w:val="006B1491"/>
    <w:rsid w:val="006B77DA"/>
    <w:rsid w:val="006C52A8"/>
    <w:rsid w:val="006C63DD"/>
    <w:rsid w:val="006D6BCA"/>
    <w:rsid w:val="006F09FD"/>
    <w:rsid w:val="006F7CC4"/>
    <w:rsid w:val="00703173"/>
    <w:rsid w:val="00704031"/>
    <w:rsid w:val="00745298"/>
    <w:rsid w:val="00754D9B"/>
    <w:rsid w:val="00773077"/>
    <w:rsid w:val="00794908"/>
    <w:rsid w:val="007A7EE9"/>
    <w:rsid w:val="007B5831"/>
    <w:rsid w:val="007D0096"/>
    <w:rsid w:val="007E3812"/>
    <w:rsid w:val="007F4E03"/>
    <w:rsid w:val="00820D88"/>
    <w:rsid w:val="00823AEF"/>
    <w:rsid w:val="00825D49"/>
    <w:rsid w:val="0086183D"/>
    <w:rsid w:val="00862353"/>
    <w:rsid w:val="00873A41"/>
    <w:rsid w:val="00873F94"/>
    <w:rsid w:val="008826BC"/>
    <w:rsid w:val="00886113"/>
    <w:rsid w:val="00894FAE"/>
    <w:rsid w:val="008A299B"/>
    <w:rsid w:val="008A3C54"/>
    <w:rsid w:val="008B11E3"/>
    <w:rsid w:val="008B4541"/>
    <w:rsid w:val="008C4FF8"/>
    <w:rsid w:val="008D779F"/>
    <w:rsid w:val="008E78FD"/>
    <w:rsid w:val="008F413A"/>
    <w:rsid w:val="00904857"/>
    <w:rsid w:val="009078A7"/>
    <w:rsid w:val="00916EA7"/>
    <w:rsid w:val="00925EA3"/>
    <w:rsid w:val="009304B8"/>
    <w:rsid w:val="0094640C"/>
    <w:rsid w:val="0097358C"/>
    <w:rsid w:val="0097660C"/>
    <w:rsid w:val="00986B8C"/>
    <w:rsid w:val="00993B77"/>
    <w:rsid w:val="009A28EB"/>
    <w:rsid w:val="009B2E80"/>
    <w:rsid w:val="009B7AC0"/>
    <w:rsid w:val="009B7B2B"/>
    <w:rsid w:val="009C27DD"/>
    <w:rsid w:val="009D066A"/>
    <w:rsid w:val="009E1C96"/>
    <w:rsid w:val="00A0137F"/>
    <w:rsid w:val="00A05E50"/>
    <w:rsid w:val="00A2055B"/>
    <w:rsid w:val="00A24A96"/>
    <w:rsid w:val="00A37520"/>
    <w:rsid w:val="00A4257F"/>
    <w:rsid w:val="00A56555"/>
    <w:rsid w:val="00A7335A"/>
    <w:rsid w:val="00A95C80"/>
    <w:rsid w:val="00AB3621"/>
    <w:rsid w:val="00AE227B"/>
    <w:rsid w:val="00AE7FB3"/>
    <w:rsid w:val="00B11915"/>
    <w:rsid w:val="00B3718A"/>
    <w:rsid w:val="00B61D45"/>
    <w:rsid w:val="00B75B65"/>
    <w:rsid w:val="00B878CC"/>
    <w:rsid w:val="00BA129C"/>
    <w:rsid w:val="00BA45CC"/>
    <w:rsid w:val="00BA7E4F"/>
    <w:rsid w:val="00BB0814"/>
    <w:rsid w:val="00BB5A7D"/>
    <w:rsid w:val="00BB7EA4"/>
    <w:rsid w:val="00BE3A54"/>
    <w:rsid w:val="00C035EA"/>
    <w:rsid w:val="00C120A6"/>
    <w:rsid w:val="00C17FCA"/>
    <w:rsid w:val="00C376FB"/>
    <w:rsid w:val="00C402CD"/>
    <w:rsid w:val="00C63944"/>
    <w:rsid w:val="00C72BF0"/>
    <w:rsid w:val="00C82127"/>
    <w:rsid w:val="00C97379"/>
    <w:rsid w:val="00CB143C"/>
    <w:rsid w:val="00CC1495"/>
    <w:rsid w:val="00CC44AD"/>
    <w:rsid w:val="00CD7752"/>
    <w:rsid w:val="00CE0764"/>
    <w:rsid w:val="00D21181"/>
    <w:rsid w:val="00D25D5A"/>
    <w:rsid w:val="00D26FF8"/>
    <w:rsid w:val="00D52A54"/>
    <w:rsid w:val="00D568CA"/>
    <w:rsid w:val="00D570AA"/>
    <w:rsid w:val="00D604B9"/>
    <w:rsid w:val="00D77AEF"/>
    <w:rsid w:val="00D83A82"/>
    <w:rsid w:val="00D85385"/>
    <w:rsid w:val="00D87D81"/>
    <w:rsid w:val="00D90CBC"/>
    <w:rsid w:val="00D9151D"/>
    <w:rsid w:val="00D91763"/>
    <w:rsid w:val="00D9372F"/>
    <w:rsid w:val="00DA61B1"/>
    <w:rsid w:val="00DA6EB0"/>
    <w:rsid w:val="00DB333B"/>
    <w:rsid w:val="00DC4F32"/>
    <w:rsid w:val="00DE083D"/>
    <w:rsid w:val="00DF0D89"/>
    <w:rsid w:val="00DF78E3"/>
    <w:rsid w:val="00E26E7D"/>
    <w:rsid w:val="00E35137"/>
    <w:rsid w:val="00E43E80"/>
    <w:rsid w:val="00E65943"/>
    <w:rsid w:val="00E70868"/>
    <w:rsid w:val="00E73F72"/>
    <w:rsid w:val="00E965A5"/>
    <w:rsid w:val="00EA5BE0"/>
    <w:rsid w:val="00F03D14"/>
    <w:rsid w:val="00F06F1E"/>
    <w:rsid w:val="00F1475D"/>
    <w:rsid w:val="00F147BC"/>
    <w:rsid w:val="00F17D25"/>
    <w:rsid w:val="00F26343"/>
    <w:rsid w:val="00F3550D"/>
    <w:rsid w:val="00F44D24"/>
    <w:rsid w:val="00F50E3D"/>
    <w:rsid w:val="00F53EB7"/>
    <w:rsid w:val="00F85706"/>
    <w:rsid w:val="00FA2361"/>
    <w:rsid w:val="00FA3770"/>
    <w:rsid w:val="00FA5AA2"/>
    <w:rsid w:val="00FC737B"/>
    <w:rsid w:val="00FD0536"/>
    <w:rsid w:val="00FD2275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E5C-B975-4EBC-B188-91049FA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at222@outlook.com</dc:creator>
  <cp:keywords/>
  <dc:description/>
  <cp:lastModifiedBy>user</cp:lastModifiedBy>
  <cp:revision>241</cp:revision>
  <cp:lastPrinted>2024-08-20T05:28:00Z</cp:lastPrinted>
  <dcterms:created xsi:type="dcterms:W3CDTF">2018-10-09T04:52:00Z</dcterms:created>
  <dcterms:modified xsi:type="dcterms:W3CDTF">2024-10-18T04:07:00Z</dcterms:modified>
</cp:coreProperties>
</file>